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401832C5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1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4EB6A6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  <w:r w:rsidRPr="000811AB">
        <w:rPr>
          <w:rFonts w:eastAsia="Times New Roman" w:cs="Times New Roman"/>
          <w:sz w:val="20"/>
          <w:szCs w:val="20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highlight w:val="white"/>
          <w:lang w:eastAsia="ru-RU"/>
        </w:rPr>
        <w:t>Описание проектных требований к программной системе ИИ. Выделение ограничений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06EA433" w14:textId="77777777" w:rsidR="00CD1447" w:rsidRPr="000811AB" w:rsidRDefault="00CD1447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0EC46D5D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DC15259" w14:textId="7CDE054C" w:rsidR="00A01E93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08388" w:history="1">
            <w:r w:rsidR="00A01E93" w:rsidRPr="00983B22">
              <w:rPr>
                <w:rStyle w:val="a5"/>
                <w:noProof/>
              </w:rPr>
              <w:t>Задание</w:t>
            </w:r>
            <w:r w:rsidR="00A01E93">
              <w:rPr>
                <w:noProof/>
                <w:webHidden/>
              </w:rPr>
              <w:tab/>
            </w:r>
            <w:r w:rsidR="00A01E93">
              <w:rPr>
                <w:noProof/>
                <w:webHidden/>
              </w:rPr>
              <w:fldChar w:fldCharType="begin"/>
            </w:r>
            <w:r w:rsidR="00A01E93">
              <w:rPr>
                <w:noProof/>
                <w:webHidden/>
              </w:rPr>
              <w:instrText xml:space="preserve"> PAGEREF _Toc115208388 \h </w:instrText>
            </w:r>
            <w:r w:rsidR="00A01E93">
              <w:rPr>
                <w:noProof/>
                <w:webHidden/>
              </w:rPr>
            </w:r>
            <w:r w:rsidR="00A01E93">
              <w:rPr>
                <w:noProof/>
                <w:webHidden/>
              </w:rPr>
              <w:fldChar w:fldCharType="separate"/>
            </w:r>
            <w:r w:rsidR="00A01E93">
              <w:rPr>
                <w:noProof/>
                <w:webHidden/>
              </w:rPr>
              <w:t>3</w:t>
            </w:r>
            <w:r w:rsidR="00A01E93">
              <w:rPr>
                <w:noProof/>
                <w:webHidden/>
              </w:rPr>
              <w:fldChar w:fldCharType="end"/>
            </w:r>
          </w:hyperlink>
        </w:p>
        <w:p w14:paraId="2C81234F" w14:textId="2118AEB1" w:rsidR="00A01E93" w:rsidRDefault="00A01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89" w:history="1">
            <w:r w:rsidRPr="00983B22">
              <w:rPr>
                <w:rStyle w:val="a5"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54A7" w14:textId="59DB60AC" w:rsidR="00A01E93" w:rsidRDefault="00A01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90" w:history="1">
            <w:r w:rsidRPr="00983B22">
              <w:rPr>
                <w:rStyle w:val="a5"/>
                <w:noProof/>
              </w:rPr>
              <w:t>Преимущ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8B64" w14:textId="0ECD2E6D" w:rsidR="00A01E93" w:rsidRDefault="00A01E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91" w:history="1">
            <w:r w:rsidRPr="00983B22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7DED" w14:textId="5B45D60A" w:rsidR="00A01E93" w:rsidRDefault="00A01E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92" w:history="1">
            <w:r w:rsidRPr="00983B22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DE05" w14:textId="08B191FA" w:rsidR="00A01E93" w:rsidRDefault="00A01E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93" w:history="1">
            <w:r w:rsidRPr="00983B22">
              <w:rPr>
                <w:rStyle w:val="a5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0F08" w14:textId="7E2AE90C" w:rsidR="00A01E93" w:rsidRDefault="00A01E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208394" w:history="1">
            <w:r w:rsidRPr="00983B22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40EA55A3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15208388"/>
      <w:r>
        <w:lastRenderedPageBreak/>
        <w:t>Задание</w:t>
      </w:r>
      <w:bookmarkEnd w:id="4"/>
    </w:p>
    <w:p w14:paraId="02DAAF69" w14:textId="73DF81F3" w:rsidR="003610EE" w:rsidRDefault="003610EE" w:rsidP="003610EE">
      <w:pPr>
        <w:pStyle w:val="2"/>
      </w:pPr>
      <w:bookmarkStart w:id="5" w:name="_Toc115208389"/>
      <w:r>
        <w:t>Цель проекта:</w:t>
      </w:r>
      <w:bookmarkEnd w:id="3"/>
      <w:bookmarkEnd w:id="5"/>
    </w:p>
    <w:p w14:paraId="1A880A91" w14:textId="77777777" w:rsidR="003610EE" w:rsidRDefault="003610EE" w:rsidP="003610EE">
      <w:r>
        <w:t>Разработать систему, способную автоматически распознавать блюда, выставленные на поднос. Данная система будет создавать «черновик» заказа, тем самым экономя время кассира (ему необходимо будет только перепроверить и, в случае необходимости, скорректировать заказ).</w:t>
      </w:r>
    </w:p>
    <w:p w14:paraId="700A11BA" w14:textId="77777777" w:rsidR="003610EE" w:rsidRDefault="003610EE" w:rsidP="003610EE">
      <w:pPr>
        <w:pStyle w:val="2"/>
      </w:pPr>
      <w:bookmarkStart w:id="6" w:name="_Toc115207228"/>
      <w:bookmarkStart w:id="7" w:name="_Toc115208390"/>
      <w:r>
        <w:t>Преимущества:</w:t>
      </w:r>
      <w:bookmarkEnd w:id="6"/>
      <w:bookmarkEnd w:id="7"/>
    </w:p>
    <w:p w14:paraId="31164324" w14:textId="5EF7D7FD" w:rsidR="00A01E93" w:rsidRDefault="00A01E93" w:rsidP="00A01E93">
      <w:pPr>
        <w:numPr>
          <w:ilvl w:val="0"/>
          <w:numId w:val="2"/>
        </w:numPr>
        <w:spacing w:after="0"/>
        <w:ind w:left="714" w:hanging="357"/>
      </w:pPr>
      <w:r w:rsidRPr="00A01E93">
        <w:t xml:space="preserve">Отсутствие </w:t>
      </w:r>
      <w:r>
        <w:t>аналогичных систем на рынке</w:t>
      </w:r>
      <w:r w:rsidRPr="00A01E93">
        <w:t>;</w:t>
      </w:r>
    </w:p>
    <w:p w14:paraId="1AFA2EA6" w14:textId="0C36E5B0" w:rsidR="003610EE" w:rsidRDefault="003610EE" w:rsidP="00A01E93">
      <w:pPr>
        <w:numPr>
          <w:ilvl w:val="0"/>
          <w:numId w:val="2"/>
        </w:numPr>
        <w:spacing w:after="0"/>
        <w:ind w:left="714" w:hanging="357"/>
      </w:pPr>
      <w:r>
        <w:t>Санитарно-эпидемиологическая безопасность</w:t>
      </w:r>
      <w:r w:rsidR="00A01E93">
        <w:rPr>
          <w:lang w:val="en-US"/>
        </w:rPr>
        <w:t>;</w:t>
      </w:r>
    </w:p>
    <w:p w14:paraId="0ADC54CC" w14:textId="387F1A3C" w:rsidR="003610EE" w:rsidRDefault="003610EE" w:rsidP="00A01E93">
      <w:pPr>
        <w:numPr>
          <w:ilvl w:val="0"/>
          <w:numId w:val="2"/>
        </w:numPr>
        <w:spacing w:after="0"/>
        <w:ind w:left="714" w:hanging="357"/>
      </w:pPr>
      <w:r>
        <w:t>Сокращение времени на обработку заказа</w:t>
      </w:r>
      <w:r w:rsidR="00A01E93" w:rsidRPr="00A01E93">
        <w:t>;</w:t>
      </w:r>
    </w:p>
    <w:p w14:paraId="41ADDC51" w14:textId="509A31A5" w:rsidR="003610EE" w:rsidRDefault="003610EE" w:rsidP="00A01E93">
      <w:pPr>
        <w:numPr>
          <w:ilvl w:val="0"/>
          <w:numId w:val="2"/>
        </w:numPr>
        <w:ind w:left="714" w:hanging="357"/>
      </w:pPr>
      <w:r>
        <w:t>Автоматизация процесса оплаты</w:t>
      </w:r>
      <w:r w:rsidR="00A01E93">
        <w:rPr>
          <w:lang w:val="en-US"/>
        </w:rPr>
        <w:t>;</w:t>
      </w:r>
    </w:p>
    <w:p w14:paraId="3DE8E4F8" w14:textId="75D08748" w:rsidR="00A01E93" w:rsidRDefault="00A01E93" w:rsidP="00A01E93">
      <w:pPr>
        <w:numPr>
          <w:ilvl w:val="0"/>
          <w:numId w:val="2"/>
        </w:numPr>
        <w:ind w:left="714" w:hanging="357"/>
      </w:pPr>
      <w:r>
        <w:t>Снижение затрат на персонал.</w:t>
      </w:r>
    </w:p>
    <w:p w14:paraId="45E9F0D5" w14:textId="0931609C" w:rsidR="003610EE" w:rsidRDefault="00A01E93" w:rsidP="00A01E93">
      <w:pPr>
        <w:pStyle w:val="1"/>
      </w:pPr>
      <w:bookmarkStart w:id="8" w:name="_Toc115207229"/>
      <w:bookmarkStart w:id="9" w:name="_Toc115208391"/>
      <w:r>
        <w:t>Функциональные требования</w:t>
      </w:r>
      <w:bookmarkEnd w:id="8"/>
      <w:bookmarkEnd w:id="9"/>
    </w:p>
    <w:p w14:paraId="3AC8FA50" w14:textId="09B49724" w:rsidR="003610EE" w:rsidRDefault="00A01E93" w:rsidP="003610EE">
      <w:pPr>
        <w:numPr>
          <w:ilvl w:val="0"/>
          <w:numId w:val="3"/>
        </w:numPr>
      </w:pPr>
      <w:r>
        <w:t>Система</w:t>
      </w:r>
      <w:r w:rsidR="003610EE">
        <w:t xml:space="preserve"> должн</w:t>
      </w:r>
      <w:r>
        <w:t>а</w:t>
      </w:r>
      <w:r w:rsidR="003610EE">
        <w:t xml:space="preserve"> предоставлять пользователю возможность добавлять в базу образцы товаров. Для этого нужно поддержать съемку товаров камерой на кассе и выделение на фото каждого товара прямоугольной рамкой</w:t>
      </w:r>
      <w:r w:rsidRPr="00A01E93">
        <w:t>;</w:t>
      </w:r>
    </w:p>
    <w:p w14:paraId="6B231A3A" w14:textId="0C7CDCB6" w:rsidR="00A01E93" w:rsidRDefault="00A01E93" w:rsidP="003610EE">
      <w:pPr>
        <w:numPr>
          <w:ilvl w:val="0"/>
          <w:numId w:val="3"/>
        </w:numPr>
      </w:pPr>
      <w:r>
        <w:t>Система</w:t>
      </w:r>
      <w:r w:rsidR="003610EE">
        <w:t xml:space="preserve"> должн</w:t>
      </w:r>
      <w:r>
        <w:t>а</w:t>
      </w:r>
      <w:r w:rsidR="003610EE">
        <w:t xml:space="preserve"> предоставлять возможность настройки под клиента с использованием чеков и фото подносов</w:t>
      </w:r>
      <w:r w:rsidRPr="00A01E93">
        <w:t>;</w:t>
      </w:r>
    </w:p>
    <w:p w14:paraId="215A7EE7" w14:textId="6525DC33" w:rsidR="00A01E93" w:rsidRDefault="00A01E93" w:rsidP="003610EE">
      <w:pPr>
        <w:numPr>
          <w:ilvl w:val="0"/>
          <w:numId w:val="3"/>
        </w:numPr>
      </w:pPr>
      <w:r>
        <w:t xml:space="preserve">Система должна иметь возможность </w:t>
      </w:r>
      <w:proofErr w:type="spellStart"/>
      <w:r>
        <w:t>поднастройки</w:t>
      </w:r>
      <w:proofErr w:type="spellEnd"/>
      <w:r>
        <w:t xml:space="preserve"> под текущее меню</w:t>
      </w:r>
      <w:r w:rsidRPr="00A01E93">
        <w:t>;</w:t>
      </w:r>
    </w:p>
    <w:p w14:paraId="787D81D1" w14:textId="2E230B0E" w:rsidR="00A01E93" w:rsidRDefault="00A01E93" w:rsidP="003610EE">
      <w:pPr>
        <w:numPr>
          <w:ilvl w:val="0"/>
          <w:numId w:val="3"/>
        </w:numPr>
      </w:pPr>
      <w:r>
        <w:t>Система должна иметь возможность загрузки фотографий подносов</w:t>
      </w:r>
      <w:r w:rsidRPr="00A01E93">
        <w:t>;</w:t>
      </w:r>
    </w:p>
    <w:p w14:paraId="116BEAE3" w14:textId="74A79714" w:rsidR="00A01E93" w:rsidRDefault="00A01E93" w:rsidP="003610EE">
      <w:pPr>
        <w:numPr>
          <w:ilvl w:val="0"/>
          <w:numId w:val="3"/>
        </w:numPr>
      </w:pPr>
      <w:r>
        <w:t>Система должны иметь возможность ручного ввода чеков</w:t>
      </w:r>
      <w:r w:rsidRPr="00A01E93">
        <w:t>;</w:t>
      </w:r>
    </w:p>
    <w:p w14:paraId="5C5BD479" w14:textId="70142A51" w:rsidR="00A01E93" w:rsidRDefault="00A01E93" w:rsidP="003610EE">
      <w:pPr>
        <w:numPr>
          <w:ilvl w:val="0"/>
          <w:numId w:val="3"/>
        </w:numPr>
      </w:pPr>
      <w:r>
        <w:t>Система должна уметь отмечать центры блюд на подносах</w:t>
      </w:r>
      <w:r w:rsidRPr="00A01E93">
        <w:t>;</w:t>
      </w:r>
    </w:p>
    <w:p w14:paraId="2966A016" w14:textId="4E2B9F1E" w:rsidR="00A01E93" w:rsidRDefault="00A01E93" w:rsidP="00A01E93">
      <w:pPr>
        <w:numPr>
          <w:ilvl w:val="0"/>
          <w:numId w:val="3"/>
        </w:numPr>
      </w:pPr>
      <w:r>
        <w:t xml:space="preserve">Система должна уметь </w:t>
      </w:r>
      <w:r>
        <w:t>подписывать блюда на подносе</w:t>
      </w:r>
      <w:r w:rsidRPr="00A01E93">
        <w:t>;</w:t>
      </w:r>
    </w:p>
    <w:p w14:paraId="7A84233A" w14:textId="17AC6BBB" w:rsidR="00A01E93" w:rsidRDefault="00A01E93" w:rsidP="00A01E93">
      <w:pPr>
        <w:numPr>
          <w:ilvl w:val="0"/>
          <w:numId w:val="3"/>
        </w:numPr>
      </w:pPr>
      <w:r>
        <w:t>Система должна предоставлять возможность отмечать товары, которые не были распознаны</w:t>
      </w:r>
      <w:r w:rsidRPr="00A01E93">
        <w:t>;</w:t>
      </w:r>
    </w:p>
    <w:p w14:paraId="191B137C" w14:textId="7DC2D2DD" w:rsidR="003610EE" w:rsidRDefault="00A01E93" w:rsidP="003610EE">
      <w:pPr>
        <w:numPr>
          <w:ilvl w:val="0"/>
          <w:numId w:val="3"/>
        </w:numPr>
      </w:pPr>
      <w:r>
        <w:t>Система</w:t>
      </w:r>
      <w:r w:rsidR="003610EE">
        <w:t xml:space="preserve"> должн</w:t>
      </w:r>
      <w:r>
        <w:t>а</w:t>
      </w:r>
      <w:r w:rsidR="003610EE">
        <w:t xml:space="preserve"> предоставлять пользователю возможность удалить ошибочно распознанные товары</w:t>
      </w:r>
      <w:r w:rsidRPr="00A01E93">
        <w:t>;</w:t>
      </w:r>
    </w:p>
    <w:p w14:paraId="3EC73E82" w14:textId="020246A9" w:rsidR="003610EE" w:rsidRDefault="00A01E93" w:rsidP="003610EE">
      <w:pPr>
        <w:numPr>
          <w:ilvl w:val="0"/>
          <w:numId w:val="3"/>
        </w:numPr>
      </w:pPr>
      <w:r>
        <w:t>Система</w:t>
      </w:r>
      <w:r w:rsidR="003610EE">
        <w:t xml:space="preserve"> должн</w:t>
      </w:r>
      <w:r>
        <w:t>а</w:t>
      </w:r>
      <w:r w:rsidR="003610EE">
        <w:t xml:space="preserve"> предоставлять пользователю возможность отметить товары, которые не видно на фото, но которые видит кассир, в специальной зоне вне фото. </w:t>
      </w:r>
    </w:p>
    <w:p w14:paraId="7CB5DF7C" w14:textId="4653EC35" w:rsidR="003610EE" w:rsidRDefault="003610EE" w:rsidP="00A01E93">
      <w:pPr>
        <w:pStyle w:val="1"/>
      </w:pPr>
      <w:bookmarkStart w:id="10" w:name="_Toc115207230"/>
      <w:bookmarkStart w:id="11" w:name="_Toc115208392"/>
      <w:r>
        <w:lastRenderedPageBreak/>
        <w:t>Нефункциональные требования</w:t>
      </w:r>
      <w:bookmarkEnd w:id="10"/>
      <w:bookmarkEnd w:id="11"/>
    </w:p>
    <w:p w14:paraId="684B8537" w14:textId="77777777" w:rsidR="003610EE" w:rsidRDefault="003610EE" w:rsidP="003610EE">
      <w:pPr>
        <w:numPr>
          <w:ilvl w:val="0"/>
          <w:numId w:val="4"/>
        </w:numPr>
        <w:spacing w:after="0"/>
      </w:pPr>
      <w:proofErr w:type="spellStart"/>
      <w:r>
        <w:t>Нейросетевая</w:t>
      </w:r>
      <w:proofErr w:type="spellEnd"/>
      <w:r>
        <w:t xml:space="preserve"> модель должна быть разработана на языке Python;</w:t>
      </w:r>
    </w:p>
    <w:p w14:paraId="344281D9" w14:textId="77777777" w:rsidR="003610EE" w:rsidRDefault="003610EE" w:rsidP="003610EE">
      <w:pPr>
        <w:numPr>
          <w:ilvl w:val="0"/>
          <w:numId w:val="4"/>
        </w:numPr>
        <w:spacing w:after="0"/>
      </w:pPr>
      <w:r>
        <w:t>Обученная модель не должна весить больше 100 МБ (мегабайт);</w:t>
      </w:r>
    </w:p>
    <w:p w14:paraId="767C26C3" w14:textId="3491568C" w:rsidR="003610EE" w:rsidRDefault="008F2D9E" w:rsidP="003610EE">
      <w:pPr>
        <w:numPr>
          <w:ilvl w:val="0"/>
          <w:numId w:val="4"/>
        </w:numPr>
        <w:spacing w:after="0"/>
      </w:pPr>
      <w:r>
        <w:t xml:space="preserve">Система </w:t>
      </w:r>
      <w:r w:rsidR="003610EE">
        <w:t>должн</w:t>
      </w:r>
      <w:r>
        <w:t>а</w:t>
      </w:r>
      <w:r w:rsidR="003610EE">
        <w:t xml:space="preserve"> быть разработан</w:t>
      </w:r>
      <w:r>
        <w:t>а</w:t>
      </w:r>
      <w:r w:rsidR="003610EE">
        <w:t xml:space="preserve"> на языке Java;</w:t>
      </w:r>
    </w:p>
    <w:p w14:paraId="13E80B3E" w14:textId="77777777" w:rsidR="003610EE" w:rsidRDefault="003610EE" w:rsidP="003610EE">
      <w:pPr>
        <w:numPr>
          <w:ilvl w:val="0"/>
          <w:numId w:val="4"/>
        </w:numPr>
        <w:spacing w:after="0"/>
      </w:pPr>
      <w:r>
        <w:t>Обработка одного изображения должна занимать не более 0,7 секунд;</w:t>
      </w:r>
    </w:p>
    <w:p w14:paraId="4803FB80" w14:textId="4A6F9DAE" w:rsidR="003610EE" w:rsidRDefault="003610EE" w:rsidP="003610EE">
      <w:pPr>
        <w:numPr>
          <w:ilvl w:val="0"/>
          <w:numId w:val="4"/>
        </w:numPr>
        <w:spacing w:after="0"/>
      </w:pPr>
      <w:r>
        <w:t xml:space="preserve">Интерфейс </w:t>
      </w:r>
      <w:r w:rsidR="008F2D9E">
        <w:t>системы</w:t>
      </w:r>
      <w:r>
        <w:t xml:space="preserve"> должен поддерживать русский язык;</w:t>
      </w:r>
    </w:p>
    <w:p w14:paraId="5BD43D42" w14:textId="77777777" w:rsidR="003610EE" w:rsidRDefault="003610EE" w:rsidP="003610EE">
      <w:pPr>
        <w:numPr>
          <w:ilvl w:val="0"/>
          <w:numId w:val="4"/>
        </w:numPr>
        <w:spacing w:after="0"/>
      </w:pPr>
      <w:r>
        <w:t>Подстройка системы занимает менее 3.5 с. Подстройку требуется выполнять только после изменения меню (обычно один раз в начале смены);</w:t>
      </w:r>
    </w:p>
    <w:p w14:paraId="783EEC0F" w14:textId="77777777" w:rsidR="003610EE" w:rsidRDefault="003610EE" w:rsidP="003610EE">
      <w:pPr>
        <w:numPr>
          <w:ilvl w:val="0"/>
          <w:numId w:val="4"/>
        </w:numPr>
        <w:spacing w:after="0"/>
      </w:pPr>
      <w:r>
        <w:t>Разрешение полученного изображения подноса должно быть не менее, чем 1000 x 700 пикселей;</w:t>
      </w:r>
    </w:p>
    <w:p w14:paraId="20F2E88C" w14:textId="77777777" w:rsidR="003610EE" w:rsidRDefault="003610EE" w:rsidP="003610EE">
      <w:pPr>
        <w:numPr>
          <w:ilvl w:val="0"/>
          <w:numId w:val="4"/>
        </w:numPr>
        <w:spacing w:after="0"/>
      </w:pPr>
      <w:r>
        <w:t>Для хранения данных приложение должно использовать Amazon S3;</w:t>
      </w:r>
    </w:p>
    <w:p w14:paraId="21D00852" w14:textId="6547ABCE" w:rsidR="003610EE" w:rsidRDefault="008F2D9E" w:rsidP="003610EE">
      <w:pPr>
        <w:numPr>
          <w:ilvl w:val="0"/>
          <w:numId w:val="4"/>
        </w:numPr>
      </w:pPr>
      <w:r>
        <w:t>Система</w:t>
      </w:r>
      <w:r w:rsidR="003610EE">
        <w:t xml:space="preserve"> должн</w:t>
      </w:r>
      <w:r>
        <w:t>а</w:t>
      </w:r>
      <w:r w:rsidR="003610EE">
        <w:t xml:space="preserve"> запускаться не более, чем за 15 секунд. </w:t>
      </w:r>
    </w:p>
    <w:p w14:paraId="48349CD7" w14:textId="09B21D8F" w:rsidR="008F2D9E" w:rsidRDefault="008F2D9E" w:rsidP="008F2D9E">
      <w:pPr>
        <w:pStyle w:val="1"/>
      </w:pPr>
      <w:r>
        <w:t>Ограничения</w:t>
      </w:r>
    </w:p>
    <w:p w14:paraId="1124B644" w14:textId="35D7609C" w:rsidR="008F2D9E" w:rsidRPr="008F2D9E" w:rsidRDefault="008F2D9E" w:rsidP="008F2D9E">
      <w:pPr>
        <w:pStyle w:val="a6"/>
        <w:numPr>
          <w:ilvl w:val="0"/>
          <w:numId w:val="6"/>
        </w:numPr>
      </w:pPr>
      <w:r>
        <w:rPr>
          <w:color w:val="000000"/>
        </w:rPr>
        <w:t>Отсутствие</w:t>
      </w:r>
      <w:r>
        <w:rPr>
          <w:color w:val="000000"/>
        </w:rPr>
        <w:t xml:space="preserve"> возможности смены цветовой палитры приложения</w:t>
      </w:r>
      <w:r w:rsidRPr="008F2D9E">
        <w:rPr>
          <w:color w:val="000000"/>
        </w:rPr>
        <w:t>;</w:t>
      </w:r>
    </w:p>
    <w:p w14:paraId="22A20B4D" w14:textId="7F4C466F" w:rsidR="008F2D9E" w:rsidRPr="008F2D9E" w:rsidRDefault="008F2D9E" w:rsidP="008F2D9E">
      <w:pPr>
        <w:pStyle w:val="a6"/>
        <w:numPr>
          <w:ilvl w:val="0"/>
          <w:numId w:val="6"/>
        </w:numPr>
      </w:pPr>
      <w:r>
        <w:rPr>
          <w:color w:val="000000"/>
        </w:rPr>
        <w:t>Отсутствие возможности смены</w:t>
      </w:r>
      <w:r>
        <w:rPr>
          <w:color w:val="000000"/>
        </w:rPr>
        <w:t xml:space="preserve"> языка системы</w:t>
      </w:r>
      <w:r w:rsidRPr="008F2D9E">
        <w:rPr>
          <w:color w:val="000000"/>
        </w:rPr>
        <w:t>;</w:t>
      </w:r>
    </w:p>
    <w:p w14:paraId="49450764" w14:textId="3449663C" w:rsidR="008F2D9E" w:rsidRPr="008F2D9E" w:rsidRDefault="008F2D9E" w:rsidP="008F2D9E">
      <w:pPr>
        <w:pStyle w:val="a6"/>
        <w:numPr>
          <w:ilvl w:val="0"/>
          <w:numId w:val="6"/>
        </w:numPr>
      </w:pPr>
      <w:r>
        <w:rPr>
          <w:color w:val="000000"/>
        </w:rPr>
        <w:t>Невозможность оценки размера порции</w:t>
      </w:r>
      <w:r w:rsidR="00514BB9">
        <w:rPr>
          <w:color w:val="000000"/>
          <w:lang w:val="en-US"/>
        </w:rPr>
        <w:t>.</w:t>
      </w:r>
    </w:p>
    <w:p w14:paraId="44DBF3E0" w14:textId="77777777" w:rsidR="003610EE" w:rsidRDefault="003610EE" w:rsidP="003610EE">
      <w:pPr>
        <w:pStyle w:val="1"/>
      </w:pPr>
      <w:bookmarkStart w:id="12" w:name="_Toc115207231"/>
      <w:bookmarkStart w:id="13" w:name="_Toc115208394"/>
      <w:r>
        <w:t>Вывод</w:t>
      </w:r>
      <w:bookmarkEnd w:id="12"/>
      <w:bookmarkEnd w:id="13"/>
    </w:p>
    <w:p w14:paraId="4527BA28" w14:textId="77777777" w:rsidR="003610EE" w:rsidRDefault="003610EE" w:rsidP="003610EE">
      <w:r>
        <w:t xml:space="preserve">В процессе выполнения лабораторной работы была сформулирована цель проекта, указаны преимущества, которые предоставляет система, подробно расписаны функциональные возможности пользователей и </w:t>
      </w:r>
      <w:proofErr w:type="spellStart"/>
      <w:r>
        <w:t>нефукциональные</w:t>
      </w:r>
      <w:proofErr w:type="spellEnd"/>
      <w:r>
        <w:t xml:space="preserve"> требования к разрабатываемой системе.</w:t>
      </w:r>
    </w:p>
    <w:p w14:paraId="201D6BF2" w14:textId="77777777" w:rsidR="003610EE" w:rsidRDefault="003610EE" w:rsidP="003610EE"/>
    <w:p w14:paraId="7906EB0B" w14:textId="4905E979" w:rsidR="002353FE" w:rsidRPr="002353FE" w:rsidRDefault="002353FE" w:rsidP="003610EE">
      <w:pPr>
        <w:pStyle w:val="1"/>
        <w:rPr>
          <w:lang w:eastAsia="ru-RU"/>
        </w:rPr>
      </w:pPr>
    </w:p>
    <w:sectPr w:rsidR="002353FE" w:rsidRPr="002353FE" w:rsidSect="00F135F1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E716" w14:textId="77777777" w:rsidR="009C5508" w:rsidRDefault="009C5508" w:rsidP="00514BB9">
      <w:pPr>
        <w:spacing w:after="0" w:line="240" w:lineRule="auto"/>
      </w:pPr>
      <w:r>
        <w:separator/>
      </w:r>
    </w:p>
  </w:endnote>
  <w:endnote w:type="continuationSeparator" w:id="0">
    <w:p w14:paraId="20E1A2B9" w14:textId="77777777" w:rsidR="009C5508" w:rsidRDefault="009C5508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007A" w14:textId="77777777" w:rsidR="009C5508" w:rsidRDefault="009C5508" w:rsidP="00514BB9">
      <w:pPr>
        <w:spacing w:after="0" w:line="240" w:lineRule="auto"/>
      </w:pPr>
      <w:r>
        <w:separator/>
      </w:r>
    </w:p>
  </w:footnote>
  <w:footnote w:type="continuationSeparator" w:id="0">
    <w:p w14:paraId="12A2BF71" w14:textId="77777777" w:rsidR="009C5508" w:rsidRDefault="009C5508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2353FE"/>
    <w:rsid w:val="003610EE"/>
    <w:rsid w:val="00505B6C"/>
    <w:rsid w:val="00514BB9"/>
    <w:rsid w:val="008F04D9"/>
    <w:rsid w:val="008F2D9E"/>
    <w:rsid w:val="009C5508"/>
    <w:rsid w:val="00A01E93"/>
    <w:rsid w:val="00A1657F"/>
    <w:rsid w:val="00B21FC0"/>
    <w:rsid w:val="00B6383E"/>
    <w:rsid w:val="00C230C4"/>
    <w:rsid w:val="00C27476"/>
    <w:rsid w:val="00CD1447"/>
    <w:rsid w:val="00E16CF1"/>
    <w:rsid w:val="00EC5F1F"/>
    <w:rsid w:val="00F135F1"/>
    <w:rsid w:val="00F71A83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15</cp:revision>
  <dcterms:created xsi:type="dcterms:W3CDTF">2022-09-27T16:01:00Z</dcterms:created>
  <dcterms:modified xsi:type="dcterms:W3CDTF">2022-09-27T19:12:00Z</dcterms:modified>
</cp:coreProperties>
</file>